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90" w:rsidRDefault="008E1C0A" w:rsidP="009C619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D1AF7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66C74" w:rsidRPr="00FD1AF7">
        <w:rPr>
          <w:rFonts w:asciiTheme="majorEastAsia" w:eastAsiaTheme="majorEastAsia" w:hAnsiTheme="majorEastAsia" w:hint="eastAsia"/>
          <w:b/>
          <w:sz w:val="28"/>
          <w:szCs w:val="28"/>
        </w:rPr>
        <w:t>研究開発が望まれるICT</w:t>
      </w:r>
      <w:r w:rsidRPr="00FD1AF7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7715D0" w:rsidRPr="00FD1AF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アンケート用紙</w:t>
      </w:r>
    </w:p>
    <w:p w:rsidR="00CC3B4A" w:rsidRPr="00CC3B4A" w:rsidRDefault="003A15E7" w:rsidP="003A15E7">
      <w:pPr>
        <w:ind w:firstLineChars="100" w:firstLine="201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当協会で運営している労働災害防止のためのICT活用データベースにおいて掲載している「研究が望まれるICT」に関するアンケートです。今後、建設工事において「今ある技術がさらにこのように改良されると良い」や、「こんな依頼があったら利用したい」と考えられることをご記入ください。</w:t>
      </w:r>
    </w:p>
    <w:p w:rsidR="00CC3B4A" w:rsidRPr="00CC3B4A" w:rsidRDefault="00CC3B4A" w:rsidP="009C6190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7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134"/>
        <w:gridCol w:w="2835"/>
        <w:gridCol w:w="992"/>
        <w:gridCol w:w="2977"/>
      </w:tblGrid>
      <w:tr w:rsidR="003A15E7" w:rsidRPr="001B42B1" w:rsidTr="003A15E7">
        <w:trPr>
          <w:trHeight w:val="454"/>
        </w:trPr>
        <w:tc>
          <w:tcPr>
            <w:tcW w:w="1845" w:type="dxa"/>
            <w:vMerge w:val="restart"/>
            <w:vAlign w:val="center"/>
          </w:tcPr>
          <w:p w:rsidR="003A15E7" w:rsidRPr="001B42B1" w:rsidRDefault="003A15E7" w:rsidP="00714CDB">
            <w:pPr>
              <w:jc w:val="center"/>
              <w:rPr>
                <w:rFonts w:asciiTheme="majorEastAsia" w:eastAsiaTheme="majorEastAsia" w:hAnsiTheme="majorEastAsia"/>
              </w:rPr>
            </w:pPr>
            <w:r w:rsidRPr="001B42B1">
              <w:rPr>
                <w:rFonts w:asciiTheme="majorEastAsia" w:eastAsiaTheme="majorEastAsia" w:hAnsiTheme="majorEastAsia" w:hint="eastAsia"/>
              </w:rPr>
              <w:t>記入者</w:t>
            </w:r>
          </w:p>
          <w:p w:rsidR="003A15E7" w:rsidRPr="001B42B1" w:rsidRDefault="003A15E7" w:rsidP="003A15E7">
            <w:pPr>
              <w:jc w:val="center"/>
              <w:rPr>
                <w:rFonts w:asciiTheme="majorEastAsia" w:eastAsiaTheme="majorEastAsia" w:hAnsiTheme="majorEastAsia"/>
              </w:rPr>
            </w:pPr>
            <w:r w:rsidRPr="001B42B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匿名</w:t>
            </w:r>
            <w:r w:rsidRPr="001B42B1">
              <w:rPr>
                <w:rFonts w:asciiTheme="majorEastAsia" w:eastAsiaTheme="majorEastAsia" w:hAnsiTheme="majorEastAsia" w:hint="eastAsia"/>
              </w:rPr>
              <w:t>可）</w:t>
            </w:r>
          </w:p>
        </w:tc>
        <w:tc>
          <w:tcPr>
            <w:tcW w:w="1134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  <w:r w:rsidRPr="001B42B1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2835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3A15E7" w:rsidRPr="001B42B1" w:rsidRDefault="003A15E7" w:rsidP="00714CD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B42B1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77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</w:p>
        </w:tc>
      </w:tr>
      <w:tr w:rsidR="003A15E7" w:rsidRPr="001B42B1" w:rsidTr="003A15E7">
        <w:trPr>
          <w:trHeight w:val="489"/>
        </w:trPr>
        <w:tc>
          <w:tcPr>
            <w:tcW w:w="1845" w:type="dxa"/>
            <w:vMerge/>
            <w:vAlign w:val="center"/>
          </w:tcPr>
          <w:p w:rsidR="003A15E7" w:rsidRPr="001B42B1" w:rsidRDefault="003A15E7" w:rsidP="00714CD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  <w:r w:rsidRPr="001B42B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2835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  <w:r w:rsidRPr="001B42B1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2977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</w:p>
        </w:tc>
      </w:tr>
      <w:tr w:rsidR="003A15E7" w:rsidRPr="001B42B1" w:rsidTr="003A15E7">
        <w:trPr>
          <w:trHeight w:val="427"/>
        </w:trPr>
        <w:tc>
          <w:tcPr>
            <w:tcW w:w="1845" w:type="dxa"/>
            <w:vMerge/>
            <w:vAlign w:val="center"/>
          </w:tcPr>
          <w:p w:rsidR="003A15E7" w:rsidRPr="001B42B1" w:rsidRDefault="003A15E7" w:rsidP="00714CD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  <w:r w:rsidRPr="001B42B1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2835" w:type="dxa"/>
            <w:vAlign w:val="center"/>
          </w:tcPr>
          <w:p w:rsidR="003A15E7" w:rsidRPr="001B42B1" w:rsidRDefault="003A15E7" w:rsidP="00714CD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A15E7" w:rsidRPr="001B42B1" w:rsidRDefault="003A15E7" w:rsidP="00714CD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715D0" w:rsidRPr="008E1C0A" w:rsidRDefault="007715D0">
      <w:pPr>
        <w:rPr>
          <w:rFonts w:asciiTheme="majorEastAsia" w:eastAsiaTheme="majorEastAsia" w:hAnsiTheme="majorEastAsia"/>
        </w:rPr>
      </w:pPr>
    </w:p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938"/>
      </w:tblGrid>
      <w:tr w:rsidR="008E1C0A" w:rsidRPr="001B42B1" w:rsidTr="008E1C0A">
        <w:trPr>
          <w:trHeight w:val="517"/>
        </w:trPr>
        <w:tc>
          <w:tcPr>
            <w:tcW w:w="97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1C0A" w:rsidRPr="001B42B1" w:rsidRDefault="008E1C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8E1C0A">
              <w:rPr>
                <w:rFonts w:asciiTheme="majorEastAsia" w:eastAsiaTheme="majorEastAsia" w:hAnsiTheme="majorEastAsia" w:hint="eastAsia"/>
              </w:rPr>
              <w:t>製造者に開発／改良を期待する技術</w:t>
            </w:r>
          </w:p>
        </w:tc>
      </w:tr>
      <w:tr w:rsidR="00C66C74" w:rsidRPr="001B42B1" w:rsidTr="00A4784B">
        <w:trPr>
          <w:trHeight w:val="1122"/>
        </w:trPr>
        <w:tc>
          <w:tcPr>
            <w:tcW w:w="1845" w:type="dxa"/>
            <w:vAlign w:val="center"/>
          </w:tcPr>
          <w:p w:rsidR="00C66C74" w:rsidRPr="008E1C0A" w:rsidRDefault="001B42B1" w:rsidP="001B42B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1C0A">
              <w:rPr>
                <w:rFonts w:asciiTheme="majorEastAsia" w:eastAsiaTheme="majorEastAsia" w:hAnsiTheme="majorEastAsia" w:hint="eastAsia"/>
                <w:sz w:val="20"/>
              </w:rPr>
              <w:t>名称</w:t>
            </w:r>
          </w:p>
        </w:tc>
        <w:tc>
          <w:tcPr>
            <w:tcW w:w="7938" w:type="dxa"/>
          </w:tcPr>
          <w:p w:rsidR="00C66C74" w:rsidRPr="001B42B1" w:rsidRDefault="00C66C74">
            <w:pPr>
              <w:rPr>
                <w:rFonts w:asciiTheme="majorEastAsia" w:eastAsiaTheme="majorEastAsia" w:hAnsiTheme="majorEastAsia"/>
              </w:rPr>
            </w:pPr>
          </w:p>
        </w:tc>
      </w:tr>
      <w:tr w:rsidR="00C66C74" w:rsidRPr="001B42B1" w:rsidTr="00A4784B">
        <w:trPr>
          <w:trHeight w:val="1103"/>
        </w:trPr>
        <w:tc>
          <w:tcPr>
            <w:tcW w:w="1845" w:type="dxa"/>
            <w:vAlign w:val="center"/>
          </w:tcPr>
          <w:p w:rsidR="00C66C74" w:rsidRPr="008E1C0A" w:rsidRDefault="00C66C74" w:rsidP="009C619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1C0A">
              <w:rPr>
                <w:rFonts w:asciiTheme="majorEastAsia" w:eastAsiaTheme="majorEastAsia" w:hAnsiTheme="majorEastAsia" w:hint="eastAsia"/>
                <w:sz w:val="20"/>
              </w:rPr>
              <w:t>内容</w:t>
            </w:r>
          </w:p>
        </w:tc>
        <w:tc>
          <w:tcPr>
            <w:tcW w:w="7938" w:type="dxa"/>
          </w:tcPr>
          <w:p w:rsidR="00C66C74" w:rsidRPr="001B42B1" w:rsidRDefault="00C66C74">
            <w:pPr>
              <w:rPr>
                <w:rFonts w:asciiTheme="majorEastAsia" w:eastAsiaTheme="majorEastAsia" w:hAnsiTheme="majorEastAsia"/>
              </w:rPr>
            </w:pPr>
          </w:p>
        </w:tc>
      </w:tr>
      <w:tr w:rsidR="00C66C74" w:rsidRPr="001B42B1" w:rsidTr="00A4784B">
        <w:trPr>
          <w:trHeight w:val="1219"/>
        </w:trPr>
        <w:tc>
          <w:tcPr>
            <w:tcW w:w="1845" w:type="dxa"/>
            <w:vAlign w:val="center"/>
          </w:tcPr>
          <w:p w:rsidR="00C66C74" w:rsidRPr="008E1C0A" w:rsidRDefault="00C66C74" w:rsidP="008E1C0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1C0A">
              <w:rPr>
                <w:rFonts w:asciiTheme="majorEastAsia" w:eastAsiaTheme="majorEastAsia" w:hAnsiTheme="majorEastAsia" w:hint="eastAsia"/>
                <w:sz w:val="20"/>
              </w:rPr>
              <w:t>理由</w:t>
            </w:r>
          </w:p>
        </w:tc>
        <w:tc>
          <w:tcPr>
            <w:tcW w:w="7938" w:type="dxa"/>
          </w:tcPr>
          <w:p w:rsidR="00C66C74" w:rsidRPr="001B42B1" w:rsidRDefault="00C66C7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715D0" w:rsidRDefault="007715D0"/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938"/>
      </w:tblGrid>
      <w:tr w:rsidR="008E1C0A" w:rsidRPr="001B42B1" w:rsidTr="00714CDB">
        <w:trPr>
          <w:trHeight w:val="517"/>
        </w:trPr>
        <w:tc>
          <w:tcPr>
            <w:tcW w:w="97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1C0A" w:rsidRPr="001B42B1" w:rsidRDefault="008E1C0A" w:rsidP="008E1C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利用</w:t>
            </w:r>
            <w:r w:rsidRPr="001B42B1">
              <w:rPr>
                <w:rFonts w:asciiTheme="majorEastAsia" w:eastAsiaTheme="majorEastAsia" w:hAnsiTheme="majorEastAsia" w:hint="eastAsia"/>
              </w:rPr>
              <w:t>したい技術</w:t>
            </w:r>
          </w:p>
        </w:tc>
      </w:tr>
      <w:tr w:rsidR="008E1C0A" w:rsidRPr="001B42B1" w:rsidTr="00714CDB">
        <w:trPr>
          <w:trHeight w:val="1122"/>
        </w:trPr>
        <w:tc>
          <w:tcPr>
            <w:tcW w:w="1845" w:type="dxa"/>
            <w:vAlign w:val="center"/>
          </w:tcPr>
          <w:p w:rsidR="008E1C0A" w:rsidRPr="001B42B1" w:rsidRDefault="008E1C0A" w:rsidP="006A3B1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名称</w:t>
            </w:r>
          </w:p>
        </w:tc>
        <w:tc>
          <w:tcPr>
            <w:tcW w:w="7938" w:type="dxa"/>
          </w:tcPr>
          <w:p w:rsidR="008E1C0A" w:rsidRPr="001B42B1" w:rsidRDefault="008E1C0A" w:rsidP="00714CDB">
            <w:pPr>
              <w:rPr>
                <w:rFonts w:asciiTheme="majorEastAsia" w:eastAsiaTheme="majorEastAsia" w:hAnsiTheme="majorEastAsia"/>
              </w:rPr>
            </w:pPr>
          </w:p>
        </w:tc>
      </w:tr>
      <w:tr w:rsidR="008E1C0A" w:rsidRPr="001B42B1" w:rsidTr="00714CDB">
        <w:trPr>
          <w:trHeight w:val="1103"/>
        </w:trPr>
        <w:tc>
          <w:tcPr>
            <w:tcW w:w="1845" w:type="dxa"/>
            <w:vAlign w:val="center"/>
          </w:tcPr>
          <w:p w:rsidR="008E1C0A" w:rsidRPr="001B42B1" w:rsidRDefault="008E1C0A" w:rsidP="00714CD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B42B1">
              <w:rPr>
                <w:rFonts w:asciiTheme="majorEastAsia" w:eastAsiaTheme="majorEastAsia" w:hAnsiTheme="majorEastAsia" w:hint="eastAsia"/>
                <w:sz w:val="20"/>
              </w:rPr>
              <w:t>内容</w:t>
            </w:r>
          </w:p>
        </w:tc>
        <w:tc>
          <w:tcPr>
            <w:tcW w:w="7938" w:type="dxa"/>
          </w:tcPr>
          <w:p w:rsidR="008E1C0A" w:rsidRPr="001B42B1" w:rsidRDefault="008E1C0A" w:rsidP="00714CDB">
            <w:pPr>
              <w:rPr>
                <w:rFonts w:asciiTheme="majorEastAsia" w:eastAsiaTheme="majorEastAsia" w:hAnsiTheme="majorEastAsia"/>
              </w:rPr>
            </w:pPr>
          </w:p>
        </w:tc>
      </w:tr>
      <w:tr w:rsidR="008E1C0A" w:rsidRPr="001B42B1" w:rsidTr="00714CDB">
        <w:trPr>
          <w:trHeight w:val="1219"/>
        </w:trPr>
        <w:tc>
          <w:tcPr>
            <w:tcW w:w="1845" w:type="dxa"/>
            <w:vAlign w:val="center"/>
          </w:tcPr>
          <w:p w:rsidR="008E1C0A" w:rsidRPr="001B42B1" w:rsidRDefault="008E1C0A" w:rsidP="00714CD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  <w:r w:rsidRPr="001B42B1">
              <w:rPr>
                <w:rFonts w:asciiTheme="majorEastAsia" w:eastAsiaTheme="majorEastAsia" w:hAnsiTheme="majorEastAsia" w:hint="eastAsia"/>
                <w:sz w:val="20"/>
              </w:rPr>
              <w:t>理由</w:t>
            </w:r>
          </w:p>
        </w:tc>
        <w:tc>
          <w:tcPr>
            <w:tcW w:w="7938" w:type="dxa"/>
          </w:tcPr>
          <w:p w:rsidR="008E1C0A" w:rsidRPr="001B42B1" w:rsidRDefault="008E1C0A" w:rsidP="00714CD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E1C0A" w:rsidRDefault="008E1C0A"/>
    <w:p w:rsidR="007715D0" w:rsidRDefault="007715D0">
      <w:pPr>
        <w:rPr>
          <w:rFonts w:asciiTheme="majorEastAsia" w:eastAsiaTheme="majorEastAsia" w:hAnsiTheme="majorEastAsia"/>
        </w:rPr>
      </w:pPr>
      <w:r w:rsidRPr="007715D0">
        <w:rPr>
          <w:rFonts w:asciiTheme="majorEastAsia" w:eastAsiaTheme="majorEastAsia" w:hAnsiTheme="majorEastAsia" w:hint="eastAsia"/>
        </w:rPr>
        <w:t>FAXまたは電子メールにてお送りください。</w:t>
      </w:r>
    </w:p>
    <w:p w:rsidR="007715D0" w:rsidRPr="007715D0" w:rsidRDefault="007715D0" w:rsidP="007715D0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建設業労働災害防止協会　技術管理部　計画課　ICT担当</w:t>
      </w:r>
    </w:p>
    <w:p w:rsidR="007715D0" w:rsidRPr="007715D0" w:rsidRDefault="007715D0" w:rsidP="007715D0">
      <w:pPr>
        <w:ind w:firstLineChars="100" w:firstLine="210"/>
        <w:rPr>
          <w:rFonts w:asciiTheme="majorEastAsia" w:eastAsiaTheme="majorEastAsia" w:hAnsiTheme="majorEastAsia"/>
        </w:rPr>
      </w:pPr>
      <w:r w:rsidRPr="007715D0">
        <w:rPr>
          <w:rFonts w:asciiTheme="majorEastAsia" w:eastAsiaTheme="majorEastAsia" w:hAnsiTheme="majorEastAsia" w:hint="eastAsia"/>
        </w:rPr>
        <w:t>FAX番号：03-3453-0992</w:t>
      </w:r>
    </w:p>
    <w:p w:rsidR="007715D0" w:rsidRPr="007715D0" w:rsidRDefault="007715D0" w:rsidP="007715D0">
      <w:pPr>
        <w:ind w:firstLineChars="100" w:firstLine="210"/>
        <w:rPr>
          <w:rFonts w:asciiTheme="majorEastAsia" w:eastAsiaTheme="majorEastAsia" w:hAnsiTheme="majorEastAsia"/>
        </w:rPr>
      </w:pPr>
      <w:r w:rsidRPr="007715D0">
        <w:rPr>
          <w:rFonts w:asciiTheme="majorEastAsia" w:eastAsiaTheme="majorEastAsia" w:hAnsiTheme="majorEastAsia" w:hint="eastAsia"/>
        </w:rPr>
        <w:t>E-mail</w:t>
      </w:r>
      <w:r w:rsidRPr="007715D0">
        <w:rPr>
          <w:rFonts w:asciiTheme="majorEastAsia" w:eastAsiaTheme="majorEastAsia" w:hAnsiTheme="majorEastAsia"/>
        </w:rPr>
        <w:t xml:space="preserve">  </w:t>
      </w:r>
      <w:r w:rsidRPr="007715D0">
        <w:rPr>
          <w:rFonts w:asciiTheme="majorEastAsia" w:eastAsiaTheme="majorEastAsia" w:hAnsiTheme="majorEastAsia" w:hint="eastAsia"/>
        </w:rPr>
        <w:t>：ICT_</w:t>
      </w:r>
      <w:r w:rsidRPr="007715D0">
        <w:rPr>
          <w:rFonts w:asciiTheme="majorEastAsia" w:eastAsiaTheme="majorEastAsia" w:hAnsiTheme="majorEastAsia"/>
        </w:rPr>
        <w:t>otoiawase@kensaibou.or.jp</w:t>
      </w:r>
    </w:p>
    <w:sectPr w:rsidR="007715D0" w:rsidRPr="007715D0" w:rsidSect="003A15E7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D0" w:rsidRDefault="007715D0" w:rsidP="007715D0">
      <w:r>
        <w:separator/>
      </w:r>
    </w:p>
  </w:endnote>
  <w:endnote w:type="continuationSeparator" w:id="0">
    <w:p w:rsidR="007715D0" w:rsidRDefault="007715D0" w:rsidP="0077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D0" w:rsidRDefault="007715D0" w:rsidP="007715D0">
      <w:r>
        <w:separator/>
      </w:r>
    </w:p>
  </w:footnote>
  <w:footnote w:type="continuationSeparator" w:id="0">
    <w:p w:rsidR="007715D0" w:rsidRDefault="007715D0" w:rsidP="0077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8B"/>
    <w:rsid w:val="00015A6B"/>
    <w:rsid w:val="00021EDE"/>
    <w:rsid w:val="000227DC"/>
    <w:rsid w:val="00064B45"/>
    <w:rsid w:val="0007175D"/>
    <w:rsid w:val="00077C2B"/>
    <w:rsid w:val="00084693"/>
    <w:rsid w:val="00087AAA"/>
    <w:rsid w:val="000B728E"/>
    <w:rsid w:val="00115CE0"/>
    <w:rsid w:val="0015454C"/>
    <w:rsid w:val="001A6DAA"/>
    <w:rsid w:val="001B42B1"/>
    <w:rsid w:val="002F56EA"/>
    <w:rsid w:val="00303D60"/>
    <w:rsid w:val="0031418B"/>
    <w:rsid w:val="00332516"/>
    <w:rsid w:val="00333A33"/>
    <w:rsid w:val="00340B9A"/>
    <w:rsid w:val="003A15E7"/>
    <w:rsid w:val="003D7CAB"/>
    <w:rsid w:val="003E1715"/>
    <w:rsid w:val="003E324E"/>
    <w:rsid w:val="00441264"/>
    <w:rsid w:val="00450A43"/>
    <w:rsid w:val="00477945"/>
    <w:rsid w:val="00486028"/>
    <w:rsid w:val="00544005"/>
    <w:rsid w:val="005605DE"/>
    <w:rsid w:val="00581EF2"/>
    <w:rsid w:val="005D41FB"/>
    <w:rsid w:val="005F0F92"/>
    <w:rsid w:val="00647215"/>
    <w:rsid w:val="00662712"/>
    <w:rsid w:val="006A3B1D"/>
    <w:rsid w:val="006C7BEF"/>
    <w:rsid w:val="007549FA"/>
    <w:rsid w:val="007715D0"/>
    <w:rsid w:val="0079076C"/>
    <w:rsid w:val="007C10F5"/>
    <w:rsid w:val="0080026E"/>
    <w:rsid w:val="0080243A"/>
    <w:rsid w:val="008204E7"/>
    <w:rsid w:val="008330D6"/>
    <w:rsid w:val="008378DB"/>
    <w:rsid w:val="00863043"/>
    <w:rsid w:val="00863120"/>
    <w:rsid w:val="008B17CC"/>
    <w:rsid w:val="008E0CE3"/>
    <w:rsid w:val="008E1C0A"/>
    <w:rsid w:val="00923B8A"/>
    <w:rsid w:val="0095548F"/>
    <w:rsid w:val="00974E82"/>
    <w:rsid w:val="009C6190"/>
    <w:rsid w:val="00A01019"/>
    <w:rsid w:val="00A0605C"/>
    <w:rsid w:val="00A13FE4"/>
    <w:rsid w:val="00A406D5"/>
    <w:rsid w:val="00A4784B"/>
    <w:rsid w:val="00A73579"/>
    <w:rsid w:val="00A7730A"/>
    <w:rsid w:val="00A77B19"/>
    <w:rsid w:val="00AA005C"/>
    <w:rsid w:val="00AB790E"/>
    <w:rsid w:val="00AC6179"/>
    <w:rsid w:val="00AE110D"/>
    <w:rsid w:val="00B2625A"/>
    <w:rsid w:val="00B46C23"/>
    <w:rsid w:val="00B612A8"/>
    <w:rsid w:val="00B62AF4"/>
    <w:rsid w:val="00B95111"/>
    <w:rsid w:val="00BF0E9E"/>
    <w:rsid w:val="00C4633F"/>
    <w:rsid w:val="00C66C74"/>
    <w:rsid w:val="00CB66E9"/>
    <w:rsid w:val="00CC3B4A"/>
    <w:rsid w:val="00CD7066"/>
    <w:rsid w:val="00D21820"/>
    <w:rsid w:val="00D73617"/>
    <w:rsid w:val="00D97821"/>
    <w:rsid w:val="00E073C7"/>
    <w:rsid w:val="00E84517"/>
    <w:rsid w:val="00E850CA"/>
    <w:rsid w:val="00EC0528"/>
    <w:rsid w:val="00ED0856"/>
    <w:rsid w:val="00EF0D88"/>
    <w:rsid w:val="00F11B14"/>
    <w:rsid w:val="00F2770F"/>
    <w:rsid w:val="00F43CB9"/>
    <w:rsid w:val="00F84B09"/>
    <w:rsid w:val="00FD1AF7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66435-600A-434D-82BA-754A0CA0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5D0"/>
  </w:style>
  <w:style w:type="paragraph" w:styleId="a5">
    <w:name w:val="footer"/>
    <w:basedOn w:val="a"/>
    <w:link w:val="a6"/>
    <w:uiPriority w:val="99"/>
    <w:unhideWhenUsed/>
    <w:rsid w:val="00771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2E45-0342-49C8-B116-549425A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-a2</dc:creator>
  <cp:keywords/>
  <dc:description/>
  <cp:lastModifiedBy>matsumoto-a2</cp:lastModifiedBy>
  <cp:revision>15</cp:revision>
  <dcterms:created xsi:type="dcterms:W3CDTF">2019-05-31T04:37:00Z</dcterms:created>
  <dcterms:modified xsi:type="dcterms:W3CDTF">2019-08-07T04:52:00Z</dcterms:modified>
</cp:coreProperties>
</file>